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4A11D87F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252018" w:rsidRPr="00CD685D">
        <w:rPr>
          <w:rFonts w:ascii="Times New Roman" w:hAnsi="Times New Roman"/>
          <w:sz w:val="24"/>
          <w:szCs w:val="24"/>
        </w:rPr>
        <w:t>П</w:t>
      </w:r>
      <w:r w:rsidR="002B33AA" w:rsidRPr="00CD685D">
        <w:rPr>
          <w:rFonts w:ascii="Times New Roman" w:hAnsi="Times New Roman"/>
          <w:sz w:val="24"/>
          <w:szCs w:val="24"/>
        </w:rPr>
        <w:t xml:space="preserve">оставку </w:t>
      </w:r>
      <w:r w:rsidR="00655CC3">
        <w:rPr>
          <w:rFonts w:ascii="Times New Roman" w:hAnsi="Times New Roman"/>
          <w:sz w:val="24"/>
          <w:szCs w:val="24"/>
        </w:rPr>
        <w:t>инструмента и материалов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5029A79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B4F1" w14:textId="77777777" w:rsidR="001F5177" w:rsidRDefault="001F5177">
      <w:r>
        <w:separator/>
      </w:r>
    </w:p>
  </w:endnote>
  <w:endnote w:type="continuationSeparator" w:id="0">
    <w:p w14:paraId="22F8E154" w14:textId="77777777" w:rsidR="001F5177" w:rsidRDefault="001F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C60B" w14:textId="77777777" w:rsidR="001F5177" w:rsidRDefault="001F5177">
      <w:r>
        <w:separator/>
      </w:r>
    </w:p>
  </w:footnote>
  <w:footnote w:type="continuationSeparator" w:id="0">
    <w:p w14:paraId="3DC08E01" w14:textId="77777777" w:rsidR="001F5177" w:rsidRDefault="001F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2004770914">
    <w:abstractNumId w:val="5"/>
  </w:num>
  <w:num w:numId="2" w16cid:durableId="456727098">
    <w:abstractNumId w:val="2"/>
  </w:num>
  <w:num w:numId="3" w16cid:durableId="206838354">
    <w:abstractNumId w:val="3"/>
  </w:num>
  <w:num w:numId="4" w16cid:durableId="1253784804">
    <w:abstractNumId w:val="1"/>
  </w:num>
  <w:num w:numId="5" w16cid:durableId="954016405">
    <w:abstractNumId w:val="0"/>
  </w:num>
  <w:num w:numId="6" w16cid:durableId="635646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4EC5"/>
    <w:rsid w:val="001507DB"/>
    <w:rsid w:val="00151248"/>
    <w:rsid w:val="00151AC3"/>
    <w:rsid w:val="00177943"/>
    <w:rsid w:val="00182ACD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53F7"/>
    <w:rsid w:val="001F0C78"/>
    <w:rsid w:val="001F5177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A5069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55CC3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37D1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2911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A532861-1A09-48C7-881F-96BBCA40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BBFA-526F-4224-839F-F3189322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11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30</cp:revision>
  <cp:lastPrinted>2017-08-30T10:37:00Z</cp:lastPrinted>
  <dcterms:created xsi:type="dcterms:W3CDTF">2018-07-02T05:42:00Z</dcterms:created>
  <dcterms:modified xsi:type="dcterms:W3CDTF">2023-03-14T10:08:00Z</dcterms:modified>
</cp:coreProperties>
</file>